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C75E16">
        <w:t>2017-05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3200"/>
        <w:gridCol w:w="5020"/>
        <w:gridCol w:w="2028"/>
        <w:gridCol w:w="1122"/>
        <w:gridCol w:w="2146"/>
      </w:tblGrid>
      <w:tr w:rsidR="00FB43B3" w:rsidTr="009F6CEE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552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0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20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53EBF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3EBF" w:rsidRPr="0083092F" w:rsidRDefault="001D1403" w:rsidP="00C8698E">
            <w:r>
              <w:t>2017-07-03</w:t>
            </w:r>
          </w:p>
        </w:tc>
        <w:tc>
          <w:tcPr>
            <w:tcW w:w="552" w:type="dxa"/>
          </w:tcPr>
          <w:p w:rsidR="00C53EBF" w:rsidRDefault="001D1403" w:rsidP="00C869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C53EBF" w:rsidRPr="00E4420F" w:rsidRDefault="001D1403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on och test WoodTrading</w:t>
            </w:r>
          </w:p>
        </w:tc>
        <w:tc>
          <w:tcPr>
            <w:tcW w:w="5020" w:type="dxa"/>
          </w:tcPr>
          <w:p w:rsidR="00C53EBF" w:rsidRDefault="00C53EBF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C53EBF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53EBF" w:rsidRDefault="001D1403" w:rsidP="00C8698E">
            <w:r>
              <w:t>2017-07-03</w:t>
            </w:r>
          </w:p>
        </w:tc>
        <w:tc>
          <w:tcPr>
            <w:tcW w:w="552" w:type="dxa"/>
          </w:tcPr>
          <w:p w:rsidR="00C53EBF" w:rsidRDefault="002E28BD" w:rsidP="00C869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C53EBF" w:rsidRPr="00E4420F" w:rsidRDefault="002E28BD" w:rsidP="00C8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C53EBF" w:rsidRDefault="002E28BD" w:rsidP="00C8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287632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87632" w:rsidRDefault="001D1403" w:rsidP="00C8698E">
            <w:r>
              <w:t>2017-07-03</w:t>
            </w:r>
          </w:p>
        </w:tc>
        <w:tc>
          <w:tcPr>
            <w:tcW w:w="552" w:type="dxa"/>
          </w:tcPr>
          <w:p w:rsidR="00287632" w:rsidRDefault="002E28BD" w:rsidP="00C869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287632" w:rsidRPr="00E4420F" w:rsidRDefault="002E28BD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5020" w:type="dxa"/>
          </w:tcPr>
          <w:p w:rsidR="00287632" w:rsidRDefault="002E28BD" w:rsidP="00C8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79C8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679C8" w:rsidRDefault="002E28BD" w:rsidP="00F74C87">
            <w:r>
              <w:t>2017-07-04</w:t>
            </w:r>
          </w:p>
        </w:tc>
        <w:tc>
          <w:tcPr>
            <w:tcW w:w="552" w:type="dxa"/>
          </w:tcPr>
          <w:p w:rsidR="00C679C8" w:rsidRDefault="002E28BD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C679C8" w:rsidRPr="00E4420F" w:rsidRDefault="002E28B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C679C8" w:rsidRDefault="002E28BD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C679C8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C679C8" w:rsidRDefault="002E28BD" w:rsidP="00F74C87">
            <w:r>
              <w:t>2017-07-04</w:t>
            </w:r>
          </w:p>
        </w:tc>
        <w:tc>
          <w:tcPr>
            <w:tcW w:w="552" w:type="dxa"/>
          </w:tcPr>
          <w:p w:rsidR="00C679C8" w:rsidRDefault="002A2590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C679C8" w:rsidRPr="00E4420F" w:rsidRDefault="002E28B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  <w:tc>
          <w:tcPr>
            <w:tcW w:w="5020" w:type="dxa"/>
          </w:tcPr>
          <w:p w:rsidR="00C679C8" w:rsidRDefault="002E28BD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96A2D" w:rsidRDefault="002A2590" w:rsidP="00F74C87">
            <w:r>
              <w:t>2017-07-05</w:t>
            </w:r>
          </w:p>
        </w:tc>
        <w:tc>
          <w:tcPr>
            <w:tcW w:w="552" w:type="dxa"/>
          </w:tcPr>
          <w:p w:rsidR="00596A2D" w:rsidRDefault="002A259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596A2D" w:rsidRPr="00E4420F" w:rsidRDefault="002A259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oakim,Jenny</w:t>
            </w:r>
            <w:proofErr w:type="gramEnd"/>
            <w:r>
              <w:t>,Johan</w:t>
            </w:r>
          </w:p>
        </w:tc>
        <w:tc>
          <w:tcPr>
            <w:tcW w:w="5020" w:type="dxa"/>
          </w:tcPr>
          <w:p w:rsidR="00596A2D" w:rsidRDefault="002A2590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+Åtgärder</w:t>
            </w:r>
          </w:p>
        </w:tc>
      </w:tr>
      <w:tr w:rsidR="00D61A02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D61A02" w:rsidRDefault="002A2590" w:rsidP="00F74C87">
            <w:r>
              <w:t>2017-07-05</w:t>
            </w:r>
          </w:p>
        </w:tc>
        <w:tc>
          <w:tcPr>
            <w:tcW w:w="552" w:type="dxa"/>
          </w:tcPr>
          <w:p w:rsidR="00D61A02" w:rsidRDefault="00267CF9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0" w:type="dxa"/>
          </w:tcPr>
          <w:p w:rsidR="00D61A02" w:rsidRPr="00E4420F" w:rsidRDefault="002A259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D61A02" w:rsidRDefault="002A2590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(VIS)</w:t>
            </w:r>
          </w:p>
        </w:tc>
      </w:tr>
      <w:tr w:rsidR="000C762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C7621" w:rsidRDefault="002A2590" w:rsidP="00F74C87">
            <w:r>
              <w:t>2017-07-05</w:t>
            </w:r>
          </w:p>
        </w:tc>
        <w:tc>
          <w:tcPr>
            <w:tcW w:w="552" w:type="dxa"/>
          </w:tcPr>
          <w:p w:rsidR="000C7621" w:rsidRDefault="00267CF9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0C7621" w:rsidRPr="00E4420F" w:rsidRDefault="002A259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0C7621" w:rsidRDefault="002A2590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96A2D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596A2D" w:rsidRDefault="00BE0A93" w:rsidP="00F74C87">
            <w:r>
              <w:t>2017-07-06</w:t>
            </w:r>
          </w:p>
        </w:tc>
        <w:tc>
          <w:tcPr>
            <w:tcW w:w="552" w:type="dxa"/>
          </w:tcPr>
          <w:p w:rsidR="00596A2D" w:rsidRDefault="003A79B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596A2D" w:rsidRPr="00E4420F" w:rsidRDefault="00596A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596A2D" w:rsidRDefault="003A79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61A02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E1EAA" w:rsidRDefault="003A79B7" w:rsidP="00F74C87">
            <w:r>
              <w:t>2017-07-06</w:t>
            </w:r>
          </w:p>
        </w:tc>
        <w:tc>
          <w:tcPr>
            <w:tcW w:w="552" w:type="dxa"/>
          </w:tcPr>
          <w:p w:rsidR="000E1EAA" w:rsidRDefault="003A79B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0E1EAA" w:rsidRPr="00E4420F" w:rsidRDefault="003A79B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 Info</w:t>
            </w:r>
          </w:p>
        </w:tc>
        <w:tc>
          <w:tcPr>
            <w:tcW w:w="5020" w:type="dxa"/>
          </w:tcPr>
          <w:p w:rsidR="000E1EAA" w:rsidRDefault="003A79B7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0201" w:rsidRDefault="003A79B7" w:rsidP="00F74C87">
            <w:r>
              <w:t>2017-07-07</w:t>
            </w:r>
          </w:p>
        </w:tc>
        <w:tc>
          <w:tcPr>
            <w:tcW w:w="552" w:type="dxa"/>
          </w:tcPr>
          <w:p w:rsidR="000F0201" w:rsidRDefault="0022410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0F0201" w:rsidRPr="00E4420F" w:rsidRDefault="003A79B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ura</w:t>
            </w:r>
          </w:p>
        </w:tc>
        <w:tc>
          <w:tcPr>
            <w:tcW w:w="5020" w:type="dxa"/>
          </w:tcPr>
          <w:p w:rsidR="000F0201" w:rsidRDefault="003A79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F020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430983" w:rsidRPr="00E4420F" w:rsidRDefault="003A79B7" w:rsidP="00F74C87">
            <w:r>
              <w:t>2017-07-07</w:t>
            </w:r>
          </w:p>
        </w:tc>
        <w:tc>
          <w:tcPr>
            <w:tcW w:w="552" w:type="dxa"/>
          </w:tcPr>
          <w:p w:rsidR="00430983" w:rsidRDefault="002017D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430983" w:rsidRPr="00E4420F" w:rsidRDefault="003A79B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017D5">
              <w:t>+Cert-problem</w:t>
            </w:r>
          </w:p>
        </w:tc>
        <w:tc>
          <w:tcPr>
            <w:tcW w:w="5020" w:type="dxa"/>
          </w:tcPr>
          <w:p w:rsidR="00430983" w:rsidRDefault="003A79B7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44BDA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44BDA" w:rsidRDefault="002017D5" w:rsidP="004D5049">
            <w:r>
              <w:t>2017-07-07</w:t>
            </w:r>
          </w:p>
        </w:tc>
        <w:tc>
          <w:tcPr>
            <w:tcW w:w="552" w:type="dxa"/>
          </w:tcPr>
          <w:p w:rsidR="00644BDA" w:rsidRDefault="002017D5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644BDA" w:rsidRPr="00E4420F" w:rsidRDefault="002017D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pBrev </w:t>
            </w:r>
          </w:p>
        </w:tc>
        <w:tc>
          <w:tcPr>
            <w:tcW w:w="5020" w:type="dxa"/>
          </w:tcPr>
          <w:p w:rsidR="00644BDA" w:rsidRDefault="002017D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F0201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19F1" w:rsidRDefault="000F19F1" w:rsidP="004D5049"/>
        </w:tc>
        <w:tc>
          <w:tcPr>
            <w:tcW w:w="552" w:type="dxa"/>
          </w:tcPr>
          <w:p w:rsidR="000F19F1" w:rsidRDefault="000F19F1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0F19F1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2D" w:rsidRPr="004B1FBE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B128CF" w:rsidRDefault="009B48BB" w:rsidP="004D5049">
            <w:r>
              <w:t>2017-07-10</w:t>
            </w:r>
          </w:p>
        </w:tc>
        <w:tc>
          <w:tcPr>
            <w:tcW w:w="552" w:type="dxa"/>
          </w:tcPr>
          <w:p w:rsidR="00B128CF" w:rsidRDefault="009B48BB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B128CF" w:rsidRPr="00E4420F" w:rsidRDefault="009B48BB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-arbete WoodTrading</w:t>
            </w:r>
          </w:p>
        </w:tc>
        <w:tc>
          <w:tcPr>
            <w:tcW w:w="5020" w:type="dxa"/>
          </w:tcPr>
          <w:p w:rsidR="00B128CF" w:rsidRDefault="009B48BB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13811" w:rsidRPr="004B1FBE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44BDA" w:rsidRDefault="00DC6729" w:rsidP="004D5049">
            <w:r>
              <w:t>2017-07-10</w:t>
            </w:r>
          </w:p>
        </w:tc>
        <w:tc>
          <w:tcPr>
            <w:tcW w:w="552" w:type="dxa"/>
          </w:tcPr>
          <w:p w:rsidR="00644BDA" w:rsidRDefault="00DC672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644BDA" w:rsidRPr="00E4420F" w:rsidRDefault="00DC6729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 bugrättningar</w:t>
            </w:r>
          </w:p>
        </w:tc>
        <w:tc>
          <w:tcPr>
            <w:tcW w:w="5020" w:type="dxa"/>
          </w:tcPr>
          <w:p w:rsidR="00644BDA" w:rsidRPr="00E4420F" w:rsidRDefault="00DC6729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  <w:tc>
          <w:tcPr>
            <w:tcW w:w="2028" w:type="dxa"/>
          </w:tcPr>
          <w:p w:rsidR="00644BDA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811" w:rsidRPr="004B1FBE" w:rsidTr="009F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F0D86" w:rsidRPr="00E4420F" w:rsidRDefault="00DC6729" w:rsidP="004D5049">
            <w:r>
              <w:t>2017-07-11</w:t>
            </w:r>
          </w:p>
        </w:tc>
        <w:tc>
          <w:tcPr>
            <w:tcW w:w="552" w:type="dxa"/>
          </w:tcPr>
          <w:p w:rsidR="00AF0D86" w:rsidRDefault="00694105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AF0D86" w:rsidRPr="00E4420F" w:rsidRDefault="0069410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AF0D86" w:rsidRPr="00E4420F" w:rsidRDefault="0069410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028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2F4" w:rsidRPr="004B1FBE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D772F4" w:rsidRDefault="00D772F4" w:rsidP="004D5049">
            <w:r>
              <w:t>2017-07-12</w:t>
            </w:r>
          </w:p>
        </w:tc>
        <w:tc>
          <w:tcPr>
            <w:tcW w:w="552" w:type="dxa"/>
          </w:tcPr>
          <w:p w:rsidR="00D772F4" w:rsidRDefault="00D772F4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D772F4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D772F4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  <w:tc>
          <w:tcPr>
            <w:tcW w:w="2028" w:type="dxa"/>
          </w:tcPr>
          <w:p w:rsidR="00D772F4" w:rsidRDefault="00D772F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2" w:type="dxa"/>
          </w:tcPr>
          <w:p w:rsidR="00D772F4" w:rsidRPr="00E4420F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:rsidR="00D772F4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B96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653B96" w:rsidRDefault="00746EFB" w:rsidP="002627D6">
            <w:r>
              <w:t>2017-07-12</w:t>
            </w:r>
          </w:p>
        </w:tc>
        <w:tc>
          <w:tcPr>
            <w:tcW w:w="552" w:type="dxa"/>
          </w:tcPr>
          <w:p w:rsidR="00653B96" w:rsidRDefault="000F504F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0" w:type="dxa"/>
          </w:tcPr>
          <w:p w:rsidR="00653B96" w:rsidRDefault="00746EFB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bildning</w:t>
            </w:r>
            <w:r w:rsidR="000F504F">
              <w:t>+bugrättning(2+3)</w:t>
            </w:r>
          </w:p>
        </w:tc>
        <w:tc>
          <w:tcPr>
            <w:tcW w:w="5020" w:type="dxa"/>
          </w:tcPr>
          <w:p w:rsidR="00653B96" w:rsidRDefault="000F504F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596A2D" w:rsidRPr="004B1FBE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F0D86" w:rsidRPr="00E4420F" w:rsidRDefault="001D1C71" w:rsidP="00F74C87">
            <w:r>
              <w:t>2017-07-13</w:t>
            </w:r>
          </w:p>
        </w:tc>
        <w:tc>
          <w:tcPr>
            <w:tcW w:w="552" w:type="dxa"/>
          </w:tcPr>
          <w:p w:rsidR="00AF0D86" w:rsidRDefault="001D1C7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0" w:type="dxa"/>
          </w:tcPr>
          <w:p w:rsidR="00AF0D86" w:rsidRPr="00E4420F" w:rsidRDefault="001D1C7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AF0D86" w:rsidRDefault="001D1C7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E1EAA" w:rsidRDefault="00724DEE" w:rsidP="004D5049">
            <w:r>
              <w:t>2017-07-14</w:t>
            </w:r>
          </w:p>
        </w:tc>
        <w:tc>
          <w:tcPr>
            <w:tcW w:w="552" w:type="dxa"/>
          </w:tcPr>
          <w:p w:rsidR="000E1EAA" w:rsidRDefault="00724DEE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0E1EAA" w:rsidRDefault="00724DE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0E1EAA" w:rsidRDefault="00724DE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96A2D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F19F1" w:rsidRDefault="00724DEE" w:rsidP="004D5049">
            <w:r>
              <w:t>2017-07-14</w:t>
            </w:r>
          </w:p>
        </w:tc>
        <w:tc>
          <w:tcPr>
            <w:tcW w:w="552" w:type="dxa"/>
          </w:tcPr>
          <w:p w:rsidR="000F19F1" w:rsidRDefault="00724DEE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0F19F1" w:rsidRDefault="00724D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20" w:type="dxa"/>
          </w:tcPr>
          <w:p w:rsidR="000F19F1" w:rsidRDefault="00724DE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2627D6"/>
        </w:tc>
        <w:tc>
          <w:tcPr>
            <w:tcW w:w="552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560E38" w:rsidP="004D5049">
            <w:r>
              <w:t>2017-07-17</w:t>
            </w:r>
          </w:p>
        </w:tc>
        <w:tc>
          <w:tcPr>
            <w:tcW w:w="552" w:type="dxa"/>
          </w:tcPr>
          <w:p w:rsidR="009154CA" w:rsidRDefault="00560E38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0" w:type="dxa"/>
          </w:tcPr>
          <w:p w:rsidR="009154CA" w:rsidRDefault="00560E3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uror</w:t>
            </w:r>
          </w:p>
        </w:tc>
        <w:tc>
          <w:tcPr>
            <w:tcW w:w="5020" w:type="dxa"/>
          </w:tcPr>
          <w:p w:rsidR="009154CA" w:rsidRDefault="00560E3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EF6CEF" w:rsidP="004D5049">
            <w:r>
              <w:t>2017-07-17</w:t>
            </w:r>
          </w:p>
        </w:tc>
        <w:tc>
          <w:tcPr>
            <w:tcW w:w="552" w:type="dxa"/>
          </w:tcPr>
          <w:p w:rsidR="009154CA" w:rsidRDefault="00EF6CEF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0" w:type="dxa"/>
          </w:tcPr>
          <w:p w:rsidR="009154CA" w:rsidRDefault="00EF6CE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fix</w:t>
            </w:r>
          </w:p>
        </w:tc>
        <w:tc>
          <w:tcPr>
            <w:tcW w:w="5020" w:type="dxa"/>
          </w:tcPr>
          <w:p w:rsidR="009154CA" w:rsidRDefault="00EF6CE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EF6CEF" w:rsidP="004D5049">
            <w:r>
              <w:t>2017-07-17</w:t>
            </w:r>
          </w:p>
        </w:tc>
        <w:tc>
          <w:tcPr>
            <w:tcW w:w="552" w:type="dxa"/>
          </w:tcPr>
          <w:p w:rsidR="009154CA" w:rsidRDefault="00A647B4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9154CA" w:rsidRPr="00E4420F" w:rsidRDefault="00A647B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 text &amp; bild</w:t>
            </w:r>
          </w:p>
        </w:tc>
        <w:tc>
          <w:tcPr>
            <w:tcW w:w="5020" w:type="dxa"/>
          </w:tcPr>
          <w:p w:rsidR="009154CA" w:rsidRDefault="00A647B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F6676A" w:rsidP="004D5049">
            <w:r>
              <w:t>2017-07-18</w:t>
            </w:r>
          </w:p>
        </w:tc>
        <w:tc>
          <w:tcPr>
            <w:tcW w:w="552" w:type="dxa"/>
          </w:tcPr>
          <w:p w:rsidR="009154CA" w:rsidRDefault="00F6676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9154CA" w:rsidRDefault="00F667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d &amp; Användarhantering</w:t>
            </w:r>
          </w:p>
        </w:tc>
        <w:tc>
          <w:tcPr>
            <w:tcW w:w="5020" w:type="dxa"/>
          </w:tcPr>
          <w:p w:rsidR="009154CA" w:rsidRDefault="00F667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F6676A" w:rsidP="004D5049">
            <w:r>
              <w:t>2017-07-18</w:t>
            </w:r>
          </w:p>
        </w:tc>
        <w:tc>
          <w:tcPr>
            <w:tcW w:w="552" w:type="dxa"/>
          </w:tcPr>
          <w:p w:rsidR="009154CA" w:rsidRDefault="000B462C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0" w:type="dxa"/>
          </w:tcPr>
          <w:p w:rsidR="009154CA" w:rsidRPr="00E4420F" w:rsidRDefault="000B462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svecka offert</w:t>
            </w:r>
            <w:r w:rsidR="003A5575">
              <w:t>+HannaHjälp</w:t>
            </w:r>
            <w:bookmarkStart w:id="0" w:name="_GoBack"/>
            <w:bookmarkEnd w:id="0"/>
          </w:p>
        </w:tc>
        <w:tc>
          <w:tcPr>
            <w:tcW w:w="5020" w:type="dxa"/>
          </w:tcPr>
          <w:p w:rsidR="009154CA" w:rsidRDefault="000B462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D772F4" w:rsidP="004D5049">
            <w:r>
              <w:t>2017-07-19</w:t>
            </w:r>
          </w:p>
        </w:tc>
        <w:tc>
          <w:tcPr>
            <w:tcW w:w="552" w:type="dxa"/>
          </w:tcPr>
          <w:p w:rsidR="009154CA" w:rsidRDefault="00D772F4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0" w:type="dxa"/>
          </w:tcPr>
          <w:p w:rsidR="009154CA" w:rsidRPr="00E4420F" w:rsidRDefault="00D772F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lsk &amp; Polsk offert</w:t>
            </w:r>
          </w:p>
        </w:tc>
        <w:tc>
          <w:tcPr>
            <w:tcW w:w="5020" w:type="dxa"/>
          </w:tcPr>
          <w:p w:rsidR="009154CA" w:rsidRDefault="00D772F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D772F4" w:rsidP="004D5049">
            <w:r>
              <w:t>2017-07-19</w:t>
            </w:r>
          </w:p>
        </w:tc>
        <w:tc>
          <w:tcPr>
            <w:tcW w:w="552" w:type="dxa"/>
          </w:tcPr>
          <w:p w:rsidR="009154CA" w:rsidRDefault="00D772F4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0" w:type="dxa"/>
          </w:tcPr>
          <w:p w:rsidR="009154CA" w:rsidRPr="00E4420F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ing</w:t>
            </w:r>
          </w:p>
        </w:tc>
        <w:tc>
          <w:tcPr>
            <w:tcW w:w="5020" w:type="dxa"/>
          </w:tcPr>
          <w:p w:rsidR="009154CA" w:rsidRDefault="00D772F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odtrading</w:t>
            </w: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9154CA" w:rsidP="004D5049"/>
        </w:tc>
        <w:tc>
          <w:tcPr>
            <w:tcW w:w="552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9154CA" w:rsidP="004D5049"/>
        </w:tc>
        <w:tc>
          <w:tcPr>
            <w:tcW w:w="552" w:type="dxa"/>
          </w:tcPr>
          <w:p w:rsidR="009154CA" w:rsidRDefault="009154C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Pr="0083092F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>
            <w:bookmarkStart w:id="1" w:name="_Hlk472527200"/>
          </w:p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2627D6"/>
        </w:tc>
        <w:tc>
          <w:tcPr>
            <w:tcW w:w="552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4D5049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9154CA" w:rsidRDefault="009154CA" w:rsidP="00F74C87"/>
        </w:tc>
        <w:tc>
          <w:tcPr>
            <w:tcW w:w="552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0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811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F1A"/>
    <w:rsid w:val="001F254A"/>
    <w:rsid w:val="002017D5"/>
    <w:rsid w:val="00215F50"/>
    <w:rsid w:val="00220BAE"/>
    <w:rsid w:val="00222DFC"/>
    <w:rsid w:val="00223311"/>
    <w:rsid w:val="00224102"/>
    <w:rsid w:val="00233CC6"/>
    <w:rsid w:val="00236A16"/>
    <w:rsid w:val="00251A25"/>
    <w:rsid w:val="002575F9"/>
    <w:rsid w:val="002627D6"/>
    <w:rsid w:val="00267CF9"/>
    <w:rsid w:val="00270BFE"/>
    <w:rsid w:val="00287632"/>
    <w:rsid w:val="002918AA"/>
    <w:rsid w:val="002A0977"/>
    <w:rsid w:val="002A1E67"/>
    <w:rsid w:val="002A2590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5575"/>
    <w:rsid w:val="003A79B7"/>
    <w:rsid w:val="003D2129"/>
    <w:rsid w:val="003D3007"/>
    <w:rsid w:val="003D7D04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4105"/>
    <w:rsid w:val="00695D77"/>
    <w:rsid w:val="006C5BE3"/>
    <w:rsid w:val="006E08AA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1C45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B48BB"/>
    <w:rsid w:val="009C6042"/>
    <w:rsid w:val="009F375B"/>
    <w:rsid w:val="009F6CEE"/>
    <w:rsid w:val="00A072CA"/>
    <w:rsid w:val="00A22BA5"/>
    <w:rsid w:val="00A274F5"/>
    <w:rsid w:val="00A44F3B"/>
    <w:rsid w:val="00A647AE"/>
    <w:rsid w:val="00A647B4"/>
    <w:rsid w:val="00A75839"/>
    <w:rsid w:val="00A811E7"/>
    <w:rsid w:val="00A81E0F"/>
    <w:rsid w:val="00A97933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77EDB"/>
    <w:rsid w:val="00C8698E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772F4"/>
    <w:rsid w:val="00D8096E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5D07"/>
    <w:rsid w:val="00EB7391"/>
    <w:rsid w:val="00EC2699"/>
    <w:rsid w:val="00EF6CEF"/>
    <w:rsid w:val="00F05D0C"/>
    <w:rsid w:val="00F1022E"/>
    <w:rsid w:val="00F25F4E"/>
    <w:rsid w:val="00F45277"/>
    <w:rsid w:val="00F516E6"/>
    <w:rsid w:val="00F522CF"/>
    <w:rsid w:val="00F52ABE"/>
    <w:rsid w:val="00F6676A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934-F860-4D37-A4E1-A45882F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7-07-21T10:07:00Z</dcterms:created>
  <dcterms:modified xsi:type="dcterms:W3CDTF">2017-07-21T10:07:00Z</dcterms:modified>
</cp:coreProperties>
</file>